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472AE9B0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proofErr w:type="gramStart"/>
      <w:r w:rsidRPr="43179238">
        <w:rPr>
          <w:rFonts w:asciiTheme="minorHAnsi" w:hAnsiTheme="minorHAnsi" w:cs="Arial"/>
          <w:sz w:val="20"/>
          <w:lang w:val="pt-PT"/>
        </w:rPr>
        <w:t>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</w:t>
      </w:r>
      <w:proofErr w:type="gramEnd"/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Start w:id="2"/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Start w:id="3"/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57FFDBBE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6D1E11" w:rsidRPr="008B60C3">
        <w:rPr>
          <w:rFonts w:asciiTheme="minorHAnsi" w:hAnsiTheme="minorHAnsi" w:cs="Arial"/>
        </w:rPr>
        <w:t>credit</w:t>
      </w:r>
      <w:r w:rsidR="006D1E11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482F6509" w14:textId="77777777" w:rsidR="0063546C" w:rsidRPr="0063546C" w:rsidRDefault="0063546C" w:rsidP="0063546C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5D43EEAC" w14:textId="77777777" w:rsidR="0063546C" w:rsidRPr="0063546C" w:rsidRDefault="0063546C" w:rsidP="0063546C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  <w:r w:rsidRPr="0063546C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1228259D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937A572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56D2BCBC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6D9F6C95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18158CBD" w14:textId="77777777" w:rsidR="0063546C" w:rsidRPr="0063546C" w:rsidRDefault="0063546C" w:rsidP="0063546C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sz w:val="14"/>
          <w:szCs w:val="14"/>
        </w:rPr>
        <w:t xml:space="preserve"> </w:t>
      </w:r>
      <w:r w:rsidRPr="0063546C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0DC4E4D6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558BA5BB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6961D56A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69454595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218B4B8F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77DE6C09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63546C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2AE3933A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7793D895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7DE8B506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6375B2C5" w14:textId="77777777" w:rsidR="0063546C" w:rsidRPr="0063546C" w:rsidRDefault="0063546C" w:rsidP="0063546C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355818B1" w14:textId="77777777" w:rsidR="0063546C" w:rsidRPr="0063546C" w:rsidRDefault="0063546C" w:rsidP="0063546C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FB81213" w14:textId="77777777" w:rsidR="0063546C" w:rsidRPr="0063546C" w:rsidRDefault="0063546C" w:rsidP="0063546C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</w:p>
    <w:p w14:paraId="239A193A" w14:textId="77777777" w:rsidR="0063546C" w:rsidRPr="0063546C" w:rsidRDefault="0063546C" w:rsidP="0063546C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888AA2A" w14:textId="77777777" w:rsid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082A2910" w14:textId="77777777" w:rsid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69C693FE" w14:textId="0DF4ECB9" w:rsidR="0063546C" w:rsidRP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</w:p>
    <w:p w14:paraId="022873E2" w14:textId="77777777" w:rsidR="0063546C" w:rsidRP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63546C">
        <w:rPr>
          <w:rFonts w:ascii="Arial" w:eastAsia="Arial" w:hAnsi="Arial" w:cs="Arial"/>
          <w:sz w:val="22"/>
          <w:szCs w:val="22"/>
        </w:rPr>
        <w:t xml:space="preserve">,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63546C">
        <w:rPr>
          <w:rFonts w:ascii="Arial" w:eastAsia="Arial" w:hAnsi="Arial" w:cs="Arial"/>
          <w:sz w:val="22"/>
          <w:szCs w:val="22"/>
        </w:rPr>
        <w:t xml:space="preserve"> de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63546C">
        <w:rPr>
          <w:rFonts w:ascii="Arial" w:eastAsia="Arial" w:hAnsi="Arial" w:cs="Arial"/>
          <w:sz w:val="22"/>
          <w:szCs w:val="22"/>
        </w:rPr>
        <w:t xml:space="preserve"> de 2022.</w:t>
      </w:r>
      <w:r w:rsidRPr="0063546C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63546C">
        <w:rPr>
          <w:rFonts w:ascii="Arial" w:eastAsia="Arial" w:hAnsi="Arial" w:cs="Arial"/>
          <w:sz w:val="22"/>
          <w:szCs w:val="22"/>
        </w:rPr>
        <w:commentReference w:id="5"/>
      </w:r>
    </w:p>
    <w:p w14:paraId="64F25B33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Banco do Brasil S/A</w:t>
      </w:r>
    </w:p>
    <w:p w14:paraId="40A192EA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Agência Nº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63546C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118DEE42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Município de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63546C">
        <w:rPr>
          <w:rFonts w:ascii="Arial" w:eastAsia="Arial" w:hAnsi="Arial" w:cs="Arial"/>
          <w:sz w:val="22"/>
          <w:szCs w:val="22"/>
        </w:rPr>
        <w:t>/ MG</w:t>
      </w:r>
    </w:p>
    <w:p w14:paraId="0CFA05E3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</w:p>
    <w:p w14:paraId="6EC099DF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6DDBF9FE" w14:textId="37A2236A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  <w:r w:rsidRPr="0063546C">
        <w:rPr>
          <w:rFonts w:ascii="Arial" w:eastAsia="Arial" w:hAnsi="Arial" w:cs="Arial"/>
        </w:rPr>
        <w:t xml:space="preserve">Pela presente fica este Banco autorizado a debitar, mensalmente, na Agência </w:t>
      </w:r>
      <w:r w:rsidRPr="0063546C">
        <w:rPr>
          <w:rFonts w:ascii="Arial" w:eastAsia="Arial" w:hAnsi="Arial" w:cs="Arial"/>
          <w:b/>
        </w:rPr>
        <w:t xml:space="preserve">nº </w:t>
      </w:r>
      <w:r w:rsidRPr="0063546C">
        <w:rPr>
          <w:rFonts w:ascii="Arial" w:eastAsia="Arial" w:hAnsi="Arial" w:cs="Arial"/>
          <w:shd w:val="clear" w:color="auto" w:fill="D9D9D9"/>
        </w:rPr>
        <w:t xml:space="preserve">6 </w:t>
      </w:r>
      <w:r w:rsidRPr="0063546C">
        <w:rPr>
          <w:rFonts w:ascii="Arial" w:eastAsia="Arial" w:hAnsi="Arial" w:cs="Arial"/>
          <w:b/>
        </w:rPr>
        <w:t xml:space="preserve">Conta nº. </w:t>
      </w:r>
      <w:r w:rsidRPr="0063546C">
        <w:rPr>
          <w:rFonts w:ascii="Arial" w:eastAsia="Arial" w:hAnsi="Arial" w:cs="Arial"/>
          <w:shd w:val="clear" w:color="auto" w:fill="D9D9D9"/>
        </w:rPr>
        <w:t>7</w:t>
      </w:r>
      <w:r w:rsidRPr="0063546C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63546C">
        <w:rPr>
          <w:rFonts w:ascii="Arial" w:eastAsia="Arial" w:hAnsi="Arial" w:cs="Arial"/>
          <w:b/>
        </w:rPr>
        <w:t xml:space="preserve">nº BF- </w:t>
      </w:r>
      <w:commentRangeStart w:id="6"/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63546C">
        <w:rPr>
          <w:rFonts w:ascii="Arial" w:eastAsia="Arial" w:hAnsi="Arial" w:cs="Arial"/>
          <w:sz w:val="22"/>
          <w:szCs w:val="22"/>
        </w:rPr>
        <w:commentReference w:id="6"/>
      </w:r>
      <w:r w:rsidRPr="0063546C">
        <w:rPr>
          <w:rFonts w:ascii="Arial" w:eastAsia="Arial" w:hAnsi="Arial" w:cs="Arial"/>
          <w:b/>
        </w:rPr>
        <w:t xml:space="preserve"> </w:t>
      </w:r>
      <w:r w:rsidRPr="0063546C">
        <w:rPr>
          <w:rFonts w:ascii="Arial" w:eastAsia="Arial" w:hAnsi="Arial" w:cs="Arial"/>
        </w:rPr>
        <w:t>2022</w:t>
      </w:r>
      <w:r w:rsidRPr="0063546C">
        <w:rPr>
          <w:rFonts w:ascii="Arial" w:eastAsia="Arial" w:hAnsi="Arial" w:cs="Arial"/>
          <w:b/>
        </w:rPr>
        <w:t>, assinado</w:t>
      </w:r>
      <w:r w:rsidRPr="0063546C">
        <w:rPr>
          <w:rFonts w:ascii="Arial" w:eastAsia="Arial" w:hAnsi="Arial" w:cs="Arial"/>
          <w:b/>
        </w:rPr>
        <w:t xml:space="preserve"> em </w:t>
      </w:r>
      <w:commentRangeStart w:id="7"/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63546C">
        <w:rPr>
          <w:rFonts w:ascii="Arial" w:eastAsia="Arial" w:hAnsi="Arial" w:cs="Arial"/>
          <w:sz w:val="22"/>
          <w:szCs w:val="22"/>
        </w:rPr>
        <w:commentReference w:id="7"/>
      </w:r>
      <w:r w:rsidRPr="0063546C">
        <w:rPr>
          <w:sz w:val="16"/>
          <w:szCs w:val="16"/>
        </w:rPr>
        <w:t xml:space="preserve"> </w:t>
      </w:r>
      <w:r w:rsidRPr="0063546C">
        <w:rPr>
          <w:rFonts w:ascii="Arial" w:eastAsia="Arial" w:hAnsi="Arial" w:cs="Arial"/>
        </w:rPr>
        <w:t>.</w:t>
      </w:r>
    </w:p>
    <w:p w14:paraId="2B127A63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7EEDFE34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63546C">
        <w:rPr>
          <w:rFonts w:ascii="Arial" w:eastAsia="Arial" w:hAnsi="Arial" w:cs="Arial"/>
          <w:sz w:val="22"/>
          <w:szCs w:val="22"/>
        </w:rPr>
        <w:tab/>
      </w: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  <w:r w:rsidRPr="0063546C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0B3E13B8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63546C">
        <w:rPr>
          <w:rFonts w:ascii="Arial" w:eastAsia="Arial" w:hAnsi="Arial" w:cs="Arial"/>
          <w:sz w:val="22"/>
          <w:szCs w:val="22"/>
        </w:rPr>
        <w:tab/>
      </w:r>
      <w:r w:rsidRPr="0063546C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63546C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63546C" w:rsidRPr="0063546C" w14:paraId="12821BF3" w14:textId="77777777" w:rsidTr="0067343D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873303" w14:textId="77777777" w:rsidR="0063546C" w:rsidRPr="0063546C" w:rsidRDefault="0063546C" w:rsidP="0063546C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546C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CEAA2" w14:textId="77777777" w:rsidR="0063546C" w:rsidRPr="0063546C" w:rsidRDefault="0063546C" w:rsidP="0063546C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3546C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63546C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63546C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2476FD9D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O </w:t>
      </w:r>
      <w:r w:rsidRPr="0063546C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63546C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63546C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03EC3CB1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63546C">
        <w:rPr>
          <w:rFonts w:ascii="Arial" w:eastAsia="Arial" w:hAnsi="Arial" w:cs="Arial"/>
          <w:sz w:val="22"/>
          <w:szCs w:val="22"/>
        </w:rPr>
        <w:tab/>
      </w:r>
      <w:r w:rsidRPr="0063546C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18E0FED0" w14:textId="77777777" w:rsidR="0063546C" w:rsidRPr="0063546C" w:rsidRDefault="0063546C" w:rsidP="0063546C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_____________________________</w:t>
      </w:r>
    </w:p>
    <w:p w14:paraId="0A9C20FF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22AA894A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50BDCCD" w14:textId="6235718C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751F21C" w14:textId="5DC1E560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2897F78" w14:textId="1FEC1881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F74D4B8" w14:textId="0011781B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9394E72" w14:textId="77777777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9215B98" w14:textId="73212EAA" w:rsidR="00032956" w:rsidRPr="007159FE" w:rsidRDefault="00032956" w:rsidP="008F23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159FE">
        <w:rPr>
          <w:rFonts w:asciiTheme="minorHAnsi" w:hAnsiTheme="minorHAnsi" w:cs="Arial"/>
        </w:rPr>
        <w:t xml:space="preserve">Campo (17) – Nome da Linha de Financiamento. Exemplo: </w:t>
      </w:r>
      <w:r w:rsidR="007159FE" w:rsidRPr="00DB05F0">
        <w:rPr>
          <w:rFonts w:asciiTheme="minorHAnsi" w:hAnsiTheme="minorHAnsi" w:cs="Arial"/>
        </w:rPr>
        <w:t>BDMG SOLIDÁRIO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 CIDADES RESILIENTES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SUSTENTABILIDADE,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BDMG</w:t>
      </w:r>
      <w:r w:rsidR="007159FE">
        <w:rPr>
          <w:rFonts w:asciiTheme="minorHAnsi" w:hAnsiTheme="minorHAnsi" w:cs="Arial"/>
        </w:rPr>
        <w:t xml:space="preserve"> MOBILIDADE, BDMG MÁQUINAS ou</w:t>
      </w:r>
      <w:r w:rsidR="007159FE" w:rsidRPr="00DB05F0">
        <w:rPr>
          <w:rFonts w:asciiTheme="minorHAnsi" w:hAnsiTheme="minorHAnsi" w:cs="Arial"/>
        </w:rPr>
        <w:t xml:space="preserve"> BDMG</w:t>
      </w:r>
      <w:r w:rsidR="007159FE">
        <w:rPr>
          <w:rFonts w:asciiTheme="minorHAnsi" w:hAnsiTheme="minorHAnsi" w:cs="Arial"/>
        </w:rPr>
        <w:t xml:space="preserve"> REURB</w:t>
      </w:r>
      <w:r w:rsidR="007159FE" w:rsidRPr="00DB05F0">
        <w:rPr>
          <w:rFonts w:asciiTheme="minorHAnsi" w:hAnsiTheme="minorHAnsi" w:cs="Arial"/>
        </w:rPr>
        <w:t>.</w:t>
      </w:r>
    </w:p>
    <w:p w14:paraId="5B083009" w14:textId="247A576D" w:rsid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0478B3AA" w14:textId="77777777" w:rsidR="007159FE" w:rsidRP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</w:t>
      </w:r>
      <w:proofErr w:type="gramStart"/>
      <w:r w:rsidRPr="00E137DF">
        <w:rPr>
          <w:rFonts w:asciiTheme="minorHAnsi" w:hAnsiTheme="minorHAnsi" w:cs="Arial"/>
          <w:highlight w:val="yellow"/>
        </w:rPr>
        <w:t>a mesma</w:t>
      </w:r>
      <w:proofErr w:type="gramEnd"/>
      <w:r w:rsidRPr="00E137DF">
        <w:rPr>
          <w:rFonts w:asciiTheme="minorHAnsi" w:hAnsiTheme="minorHAnsi" w:cs="Arial"/>
          <w:highlight w:val="yellow"/>
        </w:rPr>
        <w:t xml:space="preserve">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66832C74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514D38BA" w14:textId="77777777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32956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676FBDF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</w:t>
      </w:r>
      <w:r w:rsidR="006D1E11" w:rsidRPr="00DB05F0">
        <w:rPr>
          <w:rFonts w:asciiTheme="minorHAnsi" w:hAnsiTheme="minorHAnsi" w:cs="Arial"/>
        </w:rPr>
        <w:t>BDMG SOLIDÁRIO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 CIDADES RESILIENTES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SUSTENTABILIDADE,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BDMG</w:t>
      </w:r>
      <w:r w:rsidR="006D1E11">
        <w:rPr>
          <w:rFonts w:asciiTheme="minorHAnsi" w:hAnsiTheme="minorHAnsi" w:cs="Arial"/>
        </w:rPr>
        <w:t xml:space="preserve"> MOBILIDADE, BDMG MÁQUINAS ou</w:t>
      </w:r>
      <w:r w:rsidRPr="00DB05F0">
        <w:rPr>
          <w:rFonts w:asciiTheme="minorHAnsi" w:hAnsiTheme="minorHAnsi" w:cs="Arial"/>
        </w:rPr>
        <w:t xml:space="preserve"> BDMG</w:t>
      </w:r>
      <w:r w:rsidR="006D1E11">
        <w:rPr>
          <w:rFonts w:asciiTheme="minorHAnsi" w:hAnsiTheme="minorHAnsi" w:cs="Arial"/>
        </w:rPr>
        <w:t xml:space="preserve"> REURB</w:t>
      </w:r>
      <w:r w:rsidRPr="00DB05F0">
        <w:rPr>
          <w:rFonts w:asciiTheme="minorHAnsi" w:hAnsiTheme="minorHAnsi" w:cs="Arial"/>
        </w:rPr>
        <w:t>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965E1A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7879D5F8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B75473">
        <w:rPr>
          <w:rFonts w:asciiTheme="minorHAnsi" w:hAnsiTheme="minorHAnsi"/>
          <w:i/>
        </w:rPr>
        <w:t>da Linha de Financiamento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0361ADA2" w14:textId="77777777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554ED9D8" w14:textId="77777777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4D0823F0" w14:textId="77777777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4C577A50" w14:textId="77777777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6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0361ADA2" w15:done="0"/>
  <w15:commentEx w15:paraId="554ED9D8" w15:done="0"/>
  <w15:commentEx w15:paraId="4D0823F0" w15:done="0"/>
  <w15:commentEx w15:paraId="4C577A50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6824D6C"/>
  <w16cid:commentId w16cid:paraId="36977CE0" w16cid:durableId="26824D6D"/>
  <w16cid:commentId w16cid:paraId="6C9E6DD8" w16cid:durableId="24A40C1C"/>
  <w16cid:commentId w16cid:paraId="0361ADA2" w16cid:durableId="2648A836"/>
  <w16cid:commentId w16cid:paraId="554ED9D8" w16cid:durableId="2648A837"/>
  <w16cid:commentId w16cid:paraId="4D0823F0" w16cid:durableId="2648A838"/>
  <w16cid:commentId w16cid:paraId="4C577A50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B164" w14:textId="77777777" w:rsidR="00215C93" w:rsidRDefault="00215C93">
      <w:r>
        <w:separator/>
      </w:r>
    </w:p>
  </w:endnote>
  <w:endnote w:type="continuationSeparator" w:id="0">
    <w:p w14:paraId="6FEAC578" w14:textId="77777777" w:rsidR="00215C93" w:rsidRDefault="0021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22BF" w14:textId="77777777" w:rsidR="00215C93" w:rsidRDefault="00215C93">
      <w:r>
        <w:separator/>
      </w:r>
    </w:p>
  </w:footnote>
  <w:footnote w:type="continuationSeparator" w:id="0">
    <w:p w14:paraId="5FC19056" w14:textId="77777777" w:rsidR="00215C93" w:rsidRDefault="0021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327432">
    <w:abstractNumId w:val="7"/>
  </w:num>
  <w:num w:numId="2" w16cid:durableId="801772151">
    <w:abstractNumId w:val="4"/>
  </w:num>
  <w:num w:numId="3" w16cid:durableId="576793276">
    <w:abstractNumId w:val="6"/>
  </w:num>
  <w:num w:numId="4" w16cid:durableId="2029717606">
    <w:abstractNumId w:val="2"/>
  </w:num>
  <w:num w:numId="5" w16cid:durableId="1975134383">
    <w:abstractNumId w:val="5"/>
  </w:num>
  <w:num w:numId="6" w16cid:durableId="1319385933">
    <w:abstractNumId w:val="3"/>
  </w:num>
  <w:num w:numId="7" w16cid:durableId="1588150943">
    <w:abstractNumId w:val="0"/>
  </w:num>
  <w:num w:numId="8" w16cid:durableId="8085176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5367A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15C93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546C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1E11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59FE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473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0</Words>
  <Characters>9753</Characters>
  <Application>Microsoft Office Word</Application>
  <DocSecurity>0</DocSecurity>
  <Lines>81</Lines>
  <Paragraphs>22</Paragraphs>
  <ScaleCrop>false</ScaleCrop>
  <Company>BDMG S.A.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2-10-10T18:24:00Z</dcterms:created>
  <dcterms:modified xsi:type="dcterms:W3CDTF">2022-10-10T18:24:00Z</dcterms:modified>
</cp:coreProperties>
</file>